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06" w:rsidRDefault="00857106" w:rsidP="00B83D3C">
      <w:pPr>
        <w:spacing w:after="0"/>
        <w:jc w:val="center"/>
        <w:rPr>
          <w:sz w:val="32"/>
          <w:szCs w:val="32"/>
        </w:rPr>
      </w:pPr>
    </w:p>
    <w:p w:rsidR="00E5505A" w:rsidRDefault="00C3026E" w:rsidP="00151A01">
      <w:pPr>
        <w:spacing w:after="0"/>
        <w:ind w:left="-567"/>
        <w:jc w:val="center"/>
        <w:rPr>
          <w:sz w:val="32"/>
          <w:szCs w:val="32"/>
        </w:rPr>
      </w:pPr>
      <w:r w:rsidRPr="00C3026E">
        <w:rPr>
          <w:sz w:val="32"/>
          <w:szCs w:val="32"/>
        </w:rPr>
        <w:t xml:space="preserve">Областные соревнования по лыжным гонкам </w:t>
      </w:r>
    </w:p>
    <w:p w:rsidR="00C3026E" w:rsidRDefault="00C3026E" w:rsidP="00151A01">
      <w:pPr>
        <w:spacing w:after="0"/>
        <w:ind w:left="-567"/>
        <w:jc w:val="center"/>
        <w:rPr>
          <w:sz w:val="32"/>
          <w:szCs w:val="32"/>
        </w:rPr>
      </w:pPr>
      <w:r w:rsidRPr="00C3026E">
        <w:rPr>
          <w:sz w:val="32"/>
          <w:szCs w:val="32"/>
        </w:rPr>
        <w:t>(юноши, девушки 15-16 лет)</w:t>
      </w:r>
    </w:p>
    <w:p w:rsidR="00151A01" w:rsidRDefault="00151A01" w:rsidP="00B83D3C">
      <w:pPr>
        <w:spacing w:after="0"/>
        <w:jc w:val="center"/>
        <w:rPr>
          <w:sz w:val="32"/>
          <w:szCs w:val="32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261"/>
        <w:gridCol w:w="850"/>
        <w:gridCol w:w="709"/>
        <w:gridCol w:w="1134"/>
        <w:gridCol w:w="850"/>
        <w:gridCol w:w="993"/>
        <w:gridCol w:w="1134"/>
        <w:gridCol w:w="1134"/>
        <w:gridCol w:w="992"/>
      </w:tblGrid>
      <w:tr w:rsidR="00E1758B" w:rsidRPr="00D745CA" w:rsidTr="000970F6">
        <w:trPr>
          <w:trHeight w:val="198"/>
        </w:trPr>
        <w:tc>
          <w:tcPr>
            <w:tcW w:w="3261" w:type="dxa"/>
            <w:vMerge w:val="restart"/>
          </w:tcPr>
          <w:p w:rsidR="00E1758B" w:rsidRPr="00E1758B" w:rsidRDefault="00E1758B" w:rsidP="00D745CA">
            <w:pPr>
              <w:jc w:val="center"/>
              <w:rPr>
                <w:sz w:val="28"/>
                <w:szCs w:val="28"/>
              </w:rPr>
            </w:pPr>
            <w:r w:rsidRPr="00E1758B">
              <w:rPr>
                <w:sz w:val="28"/>
                <w:szCs w:val="28"/>
              </w:rPr>
              <w:t>Команда</w:t>
            </w:r>
          </w:p>
        </w:tc>
        <w:tc>
          <w:tcPr>
            <w:tcW w:w="1559" w:type="dxa"/>
            <w:gridSpan w:val="2"/>
          </w:tcPr>
          <w:p w:rsidR="00E1758B" w:rsidRPr="00E1758B" w:rsidRDefault="00E1758B" w:rsidP="00D745CA">
            <w:pPr>
              <w:jc w:val="center"/>
              <w:rPr>
                <w:sz w:val="28"/>
                <w:szCs w:val="28"/>
              </w:rPr>
            </w:pPr>
            <w:r w:rsidRPr="00E1758B">
              <w:rPr>
                <w:sz w:val="28"/>
                <w:szCs w:val="28"/>
              </w:rPr>
              <w:t>1 день</w:t>
            </w:r>
          </w:p>
        </w:tc>
        <w:tc>
          <w:tcPr>
            <w:tcW w:w="1134" w:type="dxa"/>
            <w:vMerge w:val="restart"/>
          </w:tcPr>
          <w:p w:rsidR="00E1758B" w:rsidRPr="00E1758B" w:rsidRDefault="00E1758B" w:rsidP="00D745CA">
            <w:pPr>
              <w:jc w:val="center"/>
              <w:rPr>
                <w:sz w:val="28"/>
                <w:szCs w:val="28"/>
              </w:rPr>
            </w:pPr>
            <w:r w:rsidRPr="00E1758B">
              <w:rPr>
                <w:sz w:val="28"/>
                <w:szCs w:val="28"/>
              </w:rPr>
              <w:t>Сумма</w:t>
            </w:r>
          </w:p>
        </w:tc>
        <w:tc>
          <w:tcPr>
            <w:tcW w:w="1843" w:type="dxa"/>
            <w:gridSpan w:val="2"/>
          </w:tcPr>
          <w:p w:rsidR="00E1758B" w:rsidRPr="00E1758B" w:rsidRDefault="00E1758B" w:rsidP="00D745CA">
            <w:pPr>
              <w:jc w:val="center"/>
              <w:rPr>
                <w:sz w:val="28"/>
                <w:szCs w:val="28"/>
              </w:rPr>
            </w:pPr>
            <w:r w:rsidRPr="00E1758B">
              <w:rPr>
                <w:sz w:val="28"/>
                <w:szCs w:val="28"/>
              </w:rPr>
              <w:t>2 день</w:t>
            </w:r>
          </w:p>
        </w:tc>
        <w:tc>
          <w:tcPr>
            <w:tcW w:w="1134" w:type="dxa"/>
            <w:vMerge w:val="restart"/>
          </w:tcPr>
          <w:p w:rsidR="00E1758B" w:rsidRPr="00E1758B" w:rsidRDefault="00E1758B" w:rsidP="00BD67D2">
            <w:pPr>
              <w:jc w:val="center"/>
              <w:rPr>
                <w:sz w:val="28"/>
                <w:szCs w:val="28"/>
              </w:rPr>
            </w:pPr>
            <w:r w:rsidRPr="00E1758B">
              <w:rPr>
                <w:sz w:val="28"/>
                <w:szCs w:val="28"/>
              </w:rPr>
              <w:t>Сумма</w:t>
            </w:r>
          </w:p>
          <w:p w:rsidR="00E1758B" w:rsidRPr="00E1758B" w:rsidRDefault="00E1758B" w:rsidP="00D74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1758B" w:rsidRPr="00E1758B" w:rsidRDefault="00E1758B" w:rsidP="00D745CA">
            <w:pPr>
              <w:jc w:val="center"/>
              <w:rPr>
                <w:sz w:val="28"/>
                <w:szCs w:val="28"/>
              </w:rPr>
            </w:pPr>
            <w:r w:rsidRPr="00E1758B">
              <w:rPr>
                <w:sz w:val="28"/>
                <w:szCs w:val="28"/>
              </w:rPr>
              <w:t>Общая сумма</w:t>
            </w:r>
          </w:p>
        </w:tc>
        <w:tc>
          <w:tcPr>
            <w:tcW w:w="992" w:type="dxa"/>
            <w:vMerge w:val="restart"/>
          </w:tcPr>
          <w:p w:rsidR="00E1758B" w:rsidRPr="00E1758B" w:rsidRDefault="005879BA" w:rsidP="00D7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1758B" w:rsidRPr="00E1758B">
              <w:rPr>
                <w:sz w:val="28"/>
                <w:szCs w:val="28"/>
              </w:rPr>
              <w:t>есто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  <w:vMerge/>
          </w:tcPr>
          <w:p w:rsidR="00E1758B" w:rsidRPr="00D745CA" w:rsidRDefault="00E1758B" w:rsidP="00D74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758B" w:rsidRPr="00D745CA" w:rsidRDefault="00E1758B" w:rsidP="00D745C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709" w:type="dxa"/>
          </w:tcPr>
          <w:p w:rsidR="00E1758B" w:rsidRPr="00D745CA" w:rsidRDefault="00E1758B" w:rsidP="00D7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vMerge/>
          </w:tcPr>
          <w:p w:rsidR="00E1758B" w:rsidRDefault="00E1758B" w:rsidP="00D74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758B" w:rsidRPr="00D745CA" w:rsidRDefault="00E1758B" w:rsidP="00D745C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993" w:type="dxa"/>
          </w:tcPr>
          <w:p w:rsidR="00E1758B" w:rsidRPr="00D745CA" w:rsidRDefault="00E1758B" w:rsidP="00D7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vMerge/>
          </w:tcPr>
          <w:p w:rsidR="00E1758B" w:rsidRPr="00D745CA" w:rsidRDefault="00E1758B" w:rsidP="00D74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758B" w:rsidRPr="00D745CA" w:rsidRDefault="00E1758B" w:rsidP="00D74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758B" w:rsidRPr="00D745CA" w:rsidRDefault="00E1758B" w:rsidP="00D745CA">
            <w:pPr>
              <w:jc w:val="center"/>
              <w:rPr>
                <w:sz w:val="28"/>
                <w:szCs w:val="28"/>
              </w:rPr>
            </w:pP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одоуковский</w:t>
            </w:r>
            <w:proofErr w:type="spellEnd"/>
            <w:r>
              <w:rPr>
                <w:sz w:val="28"/>
                <w:szCs w:val="28"/>
              </w:rPr>
              <w:t xml:space="preserve"> ГО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993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134" w:type="dxa"/>
          </w:tcPr>
          <w:p w:rsidR="00E1758B" w:rsidRDefault="005879BA" w:rsidP="00D7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</w:p>
        </w:tc>
        <w:tc>
          <w:tcPr>
            <w:tcW w:w="992" w:type="dxa"/>
          </w:tcPr>
          <w:p w:rsidR="00E1758B" w:rsidRDefault="00E1758B" w:rsidP="00D7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79BA" w:rsidRPr="00D745CA" w:rsidTr="000970F6">
        <w:trPr>
          <w:trHeight w:val="198"/>
        </w:trPr>
        <w:tc>
          <w:tcPr>
            <w:tcW w:w="3261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ский р-н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709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993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992" w:type="dxa"/>
          </w:tcPr>
          <w:p w:rsidR="005879BA" w:rsidRPr="00D745C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 СШ №2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993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1134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79BA" w:rsidRPr="00D745CA" w:rsidTr="000970F6">
        <w:trPr>
          <w:trHeight w:val="198"/>
        </w:trPr>
        <w:tc>
          <w:tcPr>
            <w:tcW w:w="3261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больск СШ №1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709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993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992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79BA" w:rsidRPr="00D745CA" w:rsidTr="000970F6">
        <w:trPr>
          <w:trHeight w:val="198"/>
        </w:trPr>
        <w:tc>
          <w:tcPr>
            <w:tcW w:w="3261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09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993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992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79BA" w:rsidRPr="00D745CA" w:rsidTr="000970F6">
        <w:trPr>
          <w:trHeight w:val="198"/>
        </w:trPr>
        <w:tc>
          <w:tcPr>
            <w:tcW w:w="3261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больск СШ №2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5879BA" w:rsidRPr="00D745C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3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5879BA" w:rsidRPr="00D745C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992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93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34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992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ет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992" w:type="dxa"/>
          </w:tcPr>
          <w:p w:rsidR="00E1758B" w:rsidRPr="00D745C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утинский р-н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E1758B" w:rsidRDefault="005879BA" w:rsidP="00671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992" w:type="dxa"/>
          </w:tcPr>
          <w:p w:rsidR="00E1758B" w:rsidRDefault="00E1758B" w:rsidP="00671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62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уторовск</w:t>
            </w:r>
          </w:p>
        </w:tc>
        <w:tc>
          <w:tcPr>
            <w:tcW w:w="850" w:type="dxa"/>
          </w:tcPr>
          <w:p w:rsidR="00E1758B" w:rsidRDefault="00E1758B" w:rsidP="0062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E1758B" w:rsidRDefault="00E1758B" w:rsidP="0062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850" w:type="dxa"/>
          </w:tcPr>
          <w:p w:rsidR="00E1758B" w:rsidRDefault="00E1758B" w:rsidP="0062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E1758B" w:rsidRDefault="00E1758B" w:rsidP="0062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E1758B" w:rsidRDefault="00E1758B" w:rsidP="0062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E1758B" w:rsidRDefault="005879BA" w:rsidP="00D7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992" w:type="dxa"/>
          </w:tcPr>
          <w:p w:rsidR="00E1758B" w:rsidRPr="00D745CA" w:rsidRDefault="00E1758B" w:rsidP="00D7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Pr="00D745CA" w:rsidRDefault="00E1758B" w:rsidP="00F60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улов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E1758B" w:rsidRPr="00D745CA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E1758B" w:rsidRPr="00D745CA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E1758B" w:rsidRPr="00D745CA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5879BA" w:rsidRPr="00D745CA" w:rsidTr="000970F6">
        <w:trPr>
          <w:trHeight w:val="198"/>
        </w:trPr>
        <w:tc>
          <w:tcPr>
            <w:tcW w:w="3261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992" w:type="dxa"/>
          </w:tcPr>
          <w:p w:rsidR="005879BA" w:rsidRPr="00D745CA" w:rsidRDefault="005879BA" w:rsidP="00587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879BA" w:rsidRPr="00D745CA" w:rsidTr="000970F6">
        <w:trPr>
          <w:trHeight w:val="198"/>
        </w:trPr>
        <w:tc>
          <w:tcPr>
            <w:tcW w:w="3261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омашев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5879B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5879BA" w:rsidRDefault="005879BA" w:rsidP="00587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дюж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E1758B" w:rsidRDefault="00E1758B" w:rsidP="00587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79BA">
              <w:rPr>
                <w:sz w:val="28"/>
                <w:szCs w:val="28"/>
              </w:rPr>
              <w:t>4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тавд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992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ий р-н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E1758B" w:rsidRPr="00D745CA" w:rsidTr="000970F6">
        <w:trPr>
          <w:trHeight w:val="198"/>
        </w:trPr>
        <w:tc>
          <w:tcPr>
            <w:tcW w:w="3261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им</w:t>
            </w:r>
          </w:p>
        </w:tc>
        <w:tc>
          <w:tcPr>
            <w:tcW w:w="850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E1758B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758B" w:rsidRPr="00D745CA" w:rsidRDefault="00E1758B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E1758B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758B" w:rsidRPr="00D745CA" w:rsidRDefault="005879BA" w:rsidP="00F6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E1758B" w:rsidRDefault="005879BA" w:rsidP="00671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E1758B" w:rsidRDefault="00E1758B" w:rsidP="00671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124022" w:rsidRPr="00D745CA" w:rsidRDefault="00124022" w:rsidP="00124022">
      <w:pPr>
        <w:jc w:val="center"/>
        <w:rPr>
          <w:sz w:val="28"/>
          <w:szCs w:val="28"/>
        </w:rPr>
      </w:pPr>
    </w:p>
    <w:p w:rsidR="00D745CA" w:rsidRDefault="004F45B9" w:rsidP="00124022">
      <w:pPr>
        <w:tabs>
          <w:tab w:val="left" w:pos="3972"/>
        </w:tabs>
        <w:rPr>
          <w:sz w:val="28"/>
          <w:szCs w:val="28"/>
        </w:rPr>
      </w:pPr>
      <w:r>
        <w:rPr>
          <w:sz w:val="28"/>
          <w:szCs w:val="28"/>
        </w:rPr>
        <w:t xml:space="preserve">Гл. Судья:                                                                                   </w:t>
      </w:r>
      <w:r w:rsidR="00C3026E">
        <w:rPr>
          <w:sz w:val="28"/>
          <w:szCs w:val="28"/>
        </w:rPr>
        <w:t>Т. В. Осинцева</w:t>
      </w:r>
    </w:p>
    <w:p w:rsidR="004F45B9" w:rsidRPr="00124022" w:rsidRDefault="004F45B9" w:rsidP="00124022">
      <w:pPr>
        <w:tabs>
          <w:tab w:val="left" w:pos="3972"/>
        </w:tabs>
        <w:rPr>
          <w:sz w:val="28"/>
          <w:szCs w:val="28"/>
        </w:rPr>
      </w:pPr>
      <w:r>
        <w:rPr>
          <w:sz w:val="28"/>
          <w:szCs w:val="28"/>
        </w:rPr>
        <w:t xml:space="preserve">Гл. Секретарь:                                                                           </w:t>
      </w:r>
      <w:r w:rsidR="00C3026E">
        <w:rPr>
          <w:sz w:val="28"/>
          <w:szCs w:val="28"/>
        </w:rPr>
        <w:t xml:space="preserve">А. А. </w:t>
      </w:r>
      <w:proofErr w:type="spellStart"/>
      <w:r w:rsidR="00C3026E">
        <w:rPr>
          <w:sz w:val="28"/>
          <w:szCs w:val="28"/>
        </w:rPr>
        <w:t>Ескина</w:t>
      </w:r>
      <w:proofErr w:type="spellEnd"/>
    </w:p>
    <w:sectPr w:rsidR="004F45B9" w:rsidRPr="00124022" w:rsidSect="00D745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5CA"/>
    <w:rsid w:val="00070EA1"/>
    <w:rsid w:val="0007634A"/>
    <w:rsid w:val="000970F6"/>
    <w:rsid w:val="00124022"/>
    <w:rsid w:val="00151A01"/>
    <w:rsid w:val="001E0592"/>
    <w:rsid w:val="001E40A1"/>
    <w:rsid w:val="00257954"/>
    <w:rsid w:val="002869DC"/>
    <w:rsid w:val="002D1C8D"/>
    <w:rsid w:val="00320B91"/>
    <w:rsid w:val="00337AE8"/>
    <w:rsid w:val="00340595"/>
    <w:rsid w:val="003470D4"/>
    <w:rsid w:val="003639A8"/>
    <w:rsid w:val="003B200B"/>
    <w:rsid w:val="004249DD"/>
    <w:rsid w:val="004D3423"/>
    <w:rsid w:val="004F45B9"/>
    <w:rsid w:val="00533EEC"/>
    <w:rsid w:val="005879BA"/>
    <w:rsid w:val="00596BD0"/>
    <w:rsid w:val="005B0C2C"/>
    <w:rsid w:val="005B251F"/>
    <w:rsid w:val="005B394F"/>
    <w:rsid w:val="005D4A5E"/>
    <w:rsid w:val="00671377"/>
    <w:rsid w:val="00762725"/>
    <w:rsid w:val="0077547C"/>
    <w:rsid w:val="00796EF6"/>
    <w:rsid w:val="00855E73"/>
    <w:rsid w:val="00857106"/>
    <w:rsid w:val="008A36D9"/>
    <w:rsid w:val="009516CE"/>
    <w:rsid w:val="0099428D"/>
    <w:rsid w:val="00A201BB"/>
    <w:rsid w:val="00A57C42"/>
    <w:rsid w:val="00A90C65"/>
    <w:rsid w:val="00B7380F"/>
    <w:rsid w:val="00B76A69"/>
    <w:rsid w:val="00B83D3C"/>
    <w:rsid w:val="00BD67D2"/>
    <w:rsid w:val="00C3026E"/>
    <w:rsid w:val="00CE594F"/>
    <w:rsid w:val="00D071CD"/>
    <w:rsid w:val="00D47BDF"/>
    <w:rsid w:val="00D745CA"/>
    <w:rsid w:val="00DB517D"/>
    <w:rsid w:val="00DD3222"/>
    <w:rsid w:val="00DD3F25"/>
    <w:rsid w:val="00E1758B"/>
    <w:rsid w:val="00E37DE1"/>
    <w:rsid w:val="00E5505A"/>
    <w:rsid w:val="00E61AF2"/>
    <w:rsid w:val="00E94488"/>
    <w:rsid w:val="00E97FF1"/>
    <w:rsid w:val="00F11C0D"/>
    <w:rsid w:val="00FA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C131-37E3-4FAA-AED0-96166FF6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</dc:creator>
  <cp:keywords/>
  <dc:description/>
  <cp:lastModifiedBy>User-M</cp:lastModifiedBy>
  <cp:revision>26</cp:revision>
  <cp:lastPrinted>2024-12-15T08:49:00Z</cp:lastPrinted>
  <dcterms:created xsi:type="dcterms:W3CDTF">2023-07-30T04:52:00Z</dcterms:created>
  <dcterms:modified xsi:type="dcterms:W3CDTF">2024-12-15T08:53:00Z</dcterms:modified>
</cp:coreProperties>
</file>